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EC50" w14:textId="77777777" w:rsidR="006C65DF" w:rsidRPr="006C65DF" w:rsidRDefault="006C65DF">
      <w:pPr>
        <w:pStyle w:val="Titel"/>
        <w:rPr>
          <w:rFonts w:ascii="FlandersArtSans-Regular" w:hAnsi="FlandersArtSans-Regular"/>
          <w:sz w:val="22"/>
          <w:szCs w:val="22"/>
        </w:rPr>
      </w:pPr>
    </w:p>
    <w:p w14:paraId="41F38232" w14:textId="77777777" w:rsidR="006C65DF" w:rsidRPr="006C65DF" w:rsidRDefault="006C65DF">
      <w:pPr>
        <w:pStyle w:val="Titel"/>
        <w:rPr>
          <w:rFonts w:ascii="FlandersArtSans-Regular" w:hAnsi="FlandersArtSans-Regular"/>
          <w:sz w:val="22"/>
          <w:szCs w:val="22"/>
        </w:rPr>
      </w:pPr>
    </w:p>
    <w:p w14:paraId="35D68D6F" w14:textId="77777777" w:rsidR="00F57BE1" w:rsidRPr="006C65DF" w:rsidRDefault="00F57BE1">
      <w:pPr>
        <w:pStyle w:val="Titel"/>
        <w:rPr>
          <w:rFonts w:ascii="FlandersArtSans-Regular" w:hAnsi="FlandersArtSans-Regular"/>
          <w:sz w:val="24"/>
        </w:rPr>
      </w:pPr>
      <w:r w:rsidRPr="006C65DF">
        <w:rPr>
          <w:rFonts w:ascii="FlandersArtSans-Regular" w:hAnsi="FlandersArtSans-Regular"/>
          <w:sz w:val="24"/>
        </w:rPr>
        <w:t>VERZOEK TOT ONTHEFFING</w:t>
      </w:r>
      <w:r w:rsidR="00C503C1">
        <w:rPr>
          <w:rFonts w:ascii="FlandersArtSans-Regular" w:hAnsi="FlandersArtSans-Regular"/>
          <w:sz w:val="24"/>
        </w:rPr>
        <w:t xml:space="preserve"> (</w:t>
      </w:r>
      <w:r w:rsidR="00C06EA1">
        <w:rPr>
          <w:rFonts w:ascii="FlandersArtSans-Regular" w:hAnsi="FlandersArtSans-Regular"/>
          <w:sz w:val="24"/>
        </w:rPr>
        <w:t>veldproef</w:t>
      </w:r>
      <w:r w:rsidR="00C503C1">
        <w:rPr>
          <w:rFonts w:ascii="FlandersArtSans-Regular" w:hAnsi="FlandersArtSans-Regular"/>
          <w:sz w:val="24"/>
        </w:rPr>
        <w:t>)</w:t>
      </w:r>
    </w:p>
    <w:p w14:paraId="02FCA9EE" w14:textId="77777777" w:rsidR="00F57BE1" w:rsidRPr="00383D29" w:rsidRDefault="00F57BE1">
      <w:pPr>
        <w:pStyle w:val="Titel"/>
        <w:rPr>
          <w:rFonts w:ascii="FlandersArtSans-Regular" w:hAnsi="FlandersArtSans-Regular"/>
          <w:sz w:val="20"/>
          <w:szCs w:val="20"/>
        </w:rPr>
      </w:pPr>
    </w:p>
    <w:p w14:paraId="320FB154" w14:textId="77777777" w:rsidR="00F57BE1" w:rsidRPr="00383D29" w:rsidRDefault="003618C6">
      <w:pPr>
        <w:jc w:val="center"/>
        <w:rPr>
          <w:rFonts w:ascii="FlandersArtSans-Regular" w:hAnsi="FlandersArtSans-Regular"/>
          <w:sz w:val="20"/>
          <w:szCs w:val="20"/>
          <w:lang w:val="nl-BE"/>
        </w:rPr>
      </w:pPr>
      <w:bookmarkStart w:id="0" w:name="_Hlk512441512"/>
      <w:r>
        <w:rPr>
          <w:rFonts w:ascii="FlandersArtSans-Regular" w:hAnsi="FlandersArtSans-Regular"/>
          <w:sz w:val="20"/>
          <w:szCs w:val="20"/>
          <w:lang w:val="nl-BE"/>
        </w:rPr>
        <w:t xml:space="preserve">Voor het gebruik van </w:t>
      </w:r>
      <w:r w:rsidR="00C06EA1">
        <w:rPr>
          <w:rFonts w:ascii="FlandersArtSans-Regular" w:hAnsi="FlandersArtSans-Regular"/>
          <w:sz w:val="20"/>
          <w:szCs w:val="20"/>
          <w:lang w:val="nl-BE"/>
        </w:rPr>
        <w:t>een locatie die buiten de inrichting van de gebruiker valt.</w:t>
      </w:r>
    </w:p>
    <w:bookmarkEnd w:id="0"/>
    <w:p w14:paraId="1F12C141" w14:textId="77777777" w:rsidR="00F57BE1" w:rsidRPr="00383D29" w:rsidRDefault="00F57BE1">
      <w:pPr>
        <w:jc w:val="center"/>
        <w:rPr>
          <w:rFonts w:ascii="FlandersArtSans-Regular" w:hAnsi="FlandersArtSans-Regular"/>
          <w:sz w:val="20"/>
          <w:szCs w:val="20"/>
          <w:lang w:val="nl-BE"/>
        </w:rPr>
      </w:pPr>
      <w:r w:rsidRPr="00383D29">
        <w:rPr>
          <w:rFonts w:ascii="FlandersArtSans-Regular" w:hAnsi="FlandersArtSans-Regular"/>
          <w:sz w:val="20"/>
          <w:szCs w:val="20"/>
          <w:lang w:val="nl-BE"/>
        </w:rPr>
        <w:t>Ingevuld terug te sturen naar vermeld adres</w:t>
      </w:r>
      <w:r w:rsidR="00B05328">
        <w:rPr>
          <w:rFonts w:ascii="FlandersArtSans-Regular" w:hAnsi="FlandersArtSans-Regular"/>
          <w:sz w:val="20"/>
          <w:szCs w:val="20"/>
          <w:lang w:val="nl-BE"/>
        </w:rPr>
        <w:t xml:space="preserve"> (</w:t>
      </w:r>
      <w:r w:rsidR="008711F3">
        <w:rPr>
          <w:rFonts w:ascii="FlandersArtSans-Regular" w:hAnsi="FlandersArtSans-Regular"/>
          <w:sz w:val="20"/>
          <w:szCs w:val="20"/>
          <w:lang w:val="nl-BE"/>
        </w:rPr>
        <w:t>per mail)</w:t>
      </w:r>
    </w:p>
    <w:p w14:paraId="2D8CAE03" w14:textId="77777777" w:rsidR="006C65DF" w:rsidRDefault="006C65DF">
      <w:pPr>
        <w:rPr>
          <w:rFonts w:ascii="FlandersArtSans-Regular" w:hAnsi="FlandersArtSans-Regular"/>
          <w:sz w:val="22"/>
          <w:szCs w:val="22"/>
          <w:u w:val="single"/>
          <w:lang w:val="nl-BE"/>
        </w:rPr>
      </w:pPr>
    </w:p>
    <w:p w14:paraId="08FC62F0" w14:textId="77777777" w:rsidR="006C65DF" w:rsidRDefault="006C65DF">
      <w:pPr>
        <w:rPr>
          <w:rFonts w:ascii="FlandersArtSans-Regular" w:hAnsi="FlandersArtSans-Regular"/>
          <w:sz w:val="22"/>
          <w:szCs w:val="22"/>
          <w:u w:val="single"/>
          <w:lang w:val="nl-BE"/>
        </w:rPr>
      </w:pPr>
    </w:p>
    <w:p w14:paraId="556C4D5B" w14:textId="77777777" w:rsidR="00F57BE1" w:rsidRPr="00E37638" w:rsidRDefault="00F57BE1">
      <w:pPr>
        <w:rPr>
          <w:rFonts w:ascii="FlandersArtSans-Regular" w:hAnsi="FlandersArtSans-Regular"/>
          <w:b/>
          <w:sz w:val="28"/>
          <w:szCs w:val="28"/>
          <w:lang w:val="nl-BE"/>
        </w:rPr>
      </w:pPr>
      <w:r w:rsidRPr="00E37638">
        <w:rPr>
          <w:rFonts w:ascii="FlandersArtSans-Regular" w:hAnsi="FlandersArtSans-Regular"/>
          <w:b/>
          <w:sz w:val="28"/>
          <w:szCs w:val="28"/>
          <w:lang w:val="nl-BE"/>
        </w:rPr>
        <w:t>Aanvrager</w:t>
      </w:r>
    </w:p>
    <w:p w14:paraId="36E0706E" w14:textId="77777777" w:rsidR="00F57BE1" w:rsidRPr="006C65DF" w:rsidRDefault="00F57BE1">
      <w:pPr>
        <w:rPr>
          <w:rFonts w:ascii="FlandersArtSans-Regular" w:hAnsi="FlandersArtSans-Regular"/>
          <w:sz w:val="22"/>
          <w:szCs w:val="22"/>
          <w:lang w:val="nl-BE"/>
        </w:rPr>
      </w:pPr>
    </w:p>
    <w:tbl>
      <w:tblPr>
        <w:tblW w:w="986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627"/>
      </w:tblGrid>
      <w:tr w:rsidR="00B05328" w:rsidRPr="00C86985" w14:paraId="23E640DF" w14:textId="77777777" w:rsidTr="00A2363B">
        <w:trPr>
          <w:trHeight w:val="3169"/>
        </w:trPr>
        <w:tc>
          <w:tcPr>
            <w:tcW w:w="4870" w:type="dxa"/>
          </w:tcPr>
          <w:p w14:paraId="5B45F3AA" w14:textId="77777777" w:rsidR="00B05328" w:rsidRDefault="00B05328" w:rsidP="00A2363B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 xml:space="preserve">Erkenningsnummer labo: </w:t>
            </w:r>
          </w:p>
          <w:p w14:paraId="25A1BA71" w14:textId="77777777" w:rsidR="00B05328" w:rsidRPr="00740B31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487A5A4A" w14:textId="77777777" w:rsidR="00B05328" w:rsidRDefault="00B05328" w:rsidP="00A2363B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  <w:p w14:paraId="18E6AF8A" w14:textId="77777777" w:rsidR="00B05328" w:rsidRDefault="00B05328" w:rsidP="00A2363B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 xml:space="preserve">Naam &amp; adres labo: </w:t>
            </w:r>
          </w:p>
          <w:p w14:paraId="64E8EEC3" w14:textId="77777777" w:rsidR="00B05328" w:rsidRPr="00740B31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571CA06E" w14:textId="77777777" w:rsidR="00B05328" w:rsidRPr="00740B31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004383E4" w14:textId="77777777" w:rsidR="00B05328" w:rsidRPr="00740B31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392772D5" w14:textId="77777777" w:rsidR="00B05328" w:rsidRDefault="00B05328" w:rsidP="00A2363B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396D2747" w14:textId="77777777" w:rsidR="00E37638" w:rsidRPr="00740B31" w:rsidRDefault="00B05328" w:rsidP="00A2363B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 w:rsidRPr="00740B31">
              <w:rPr>
                <w:rFonts w:ascii="FlandersArtSans-Regular" w:hAnsi="FlandersArtSans-Regular"/>
                <w:sz w:val="20"/>
                <w:szCs w:val="20"/>
                <w:lang w:val="nl-BE"/>
              </w:rPr>
              <w:t xml:space="preserve">Laboratoriumdirecteur: </w:t>
            </w:r>
          </w:p>
          <w:p w14:paraId="2B88A51D" w14:textId="77777777" w:rsidR="00B05328" w:rsidRPr="00740B31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3433069A" w14:textId="77777777" w:rsidR="00B05328" w:rsidRDefault="00B05328" w:rsidP="00A2363B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24911D36" w14:textId="77777777" w:rsidR="00B05328" w:rsidRPr="00740B31" w:rsidRDefault="00B05328" w:rsidP="00A2363B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 w:rsidRPr="00740B31">
              <w:rPr>
                <w:rFonts w:ascii="FlandersArtSans-Regular" w:hAnsi="FlandersArtSans-Regular"/>
                <w:sz w:val="20"/>
                <w:szCs w:val="20"/>
                <w:lang w:val="nl-BE"/>
              </w:rPr>
              <w:t xml:space="preserve">Verantwoordelijke proefleider: </w:t>
            </w:r>
          </w:p>
          <w:p w14:paraId="6E1A5D3B" w14:textId="77777777" w:rsidR="00B05328" w:rsidRDefault="00B0532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04779E9E" w14:textId="77777777" w:rsidR="00E37638" w:rsidRDefault="00E3763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</w:p>
          <w:p w14:paraId="7C0CC260" w14:textId="77777777" w:rsidR="00E37638" w:rsidRPr="00740B31" w:rsidRDefault="00E37638" w:rsidP="00E37638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>Deskundige dierenwelzijn</w:t>
            </w:r>
            <w:r w:rsidR="0048488B">
              <w:rPr>
                <w:rFonts w:ascii="FlandersArtSans-Regular" w:hAnsi="FlandersArtSans-Regular"/>
                <w:sz w:val="20"/>
                <w:szCs w:val="20"/>
                <w:lang w:val="nl-BE"/>
              </w:rPr>
              <w:t>:</w:t>
            </w:r>
          </w:p>
          <w:p w14:paraId="1089D8CF" w14:textId="77777777" w:rsidR="00E37638" w:rsidRPr="00740B31" w:rsidRDefault="00E37638" w:rsidP="00A2363B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740B31">
              <w:rPr>
                <w:rFonts w:asciiTheme="minorHAnsi" w:hAnsiTheme="minorHAnsi"/>
                <w:sz w:val="20"/>
                <w:szCs w:val="20"/>
                <w:lang w:val="nl-BE"/>
              </w:rPr>
              <w:t>……………………………………………………………………………………………….</w:t>
            </w:r>
          </w:p>
          <w:p w14:paraId="134F4176" w14:textId="77777777" w:rsidR="00B05328" w:rsidRPr="006C65DF" w:rsidRDefault="00B05328" w:rsidP="00A2363B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</w:tc>
        <w:tc>
          <w:tcPr>
            <w:tcW w:w="4995" w:type="dxa"/>
          </w:tcPr>
          <w:p w14:paraId="628F118C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22"/>
              </w:rPr>
            </w:pPr>
          </w:p>
          <w:p w14:paraId="25A12537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16"/>
                <w:szCs w:val="16"/>
              </w:rPr>
            </w:pPr>
          </w:p>
          <w:p w14:paraId="321D8466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16"/>
                <w:szCs w:val="16"/>
              </w:rPr>
            </w:pPr>
          </w:p>
          <w:p w14:paraId="316D1998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16"/>
                <w:szCs w:val="16"/>
              </w:rPr>
            </w:pPr>
          </w:p>
          <w:p w14:paraId="417B9C35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16"/>
                <w:szCs w:val="16"/>
              </w:rPr>
            </w:pPr>
          </w:p>
          <w:p w14:paraId="3E247BBD" w14:textId="77777777" w:rsidR="00B05328" w:rsidRDefault="00B05328" w:rsidP="00A2363B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noProof/>
                <w:sz w:val="16"/>
                <w:szCs w:val="16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51E96CAD" wp14:editId="02FB0E14">
                  <wp:extent cx="2286000" cy="952500"/>
                  <wp:effectExtent l="0" t="0" r="0" b="0"/>
                  <wp:docPr id="1" name="Afbeelding 1" descr="Schermafbeelding%202017-05-23%20om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ermafbeelding%202017-05-23%20om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35680" w14:textId="77777777" w:rsidR="00C86985" w:rsidRDefault="00C86985" w:rsidP="00C86985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sz w:val="16"/>
                <w:szCs w:val="16"/>
              </w:rPr>
            </w:pPr>
          </w:p>
          <w:p w14:paraId="65A9DABF" w14:textId="481BA846" w:rsidR="00C86985" w:rsidRPr="00C86985" w:rsidRDefault="00C86985" w:rsidP="00C86985">
            <w:pPr>
              <w:pStyle w:val="Adresafzender"/>
              <w:jc w:val="center"/>
              <w:rPr>
                <w:rStyle w:val="medium"/>
                <w:rFonts w:ascii="FlandersArtSans-Regular" w:hAnsi="FlandersArtSans-Regular"/>
                <w:sz w:val="16"/>
                <w:szCs w:val="16"/>
              </w:rPr>
            </w:pPr>
            <w:r w:rsidRPr="00C86985">
              <w:rPr>
                <w:rStyle w:val="medium"/>
                <w:rFonts w:ascii="FlandersArtSans-Regular" w:hAnsi="FlandersArtSans-Regular"/>
                <w:sz w:val="16"/>
                <w:szCs w:val="16"/>
              </w:rPr>
              <w:t>Vlaamse overheid – Departement Omgeving</w:t>
            </w:r>
          </w:p>
          <w:p w14:paraId="4039BABC" w14:textId="77777777" w:rsidR="00C86985" w:rsidRPr="00C86985" w:rsidRDefault="00C86985" w:rsidP="00C86985">
            <w:pPr>
              <w:pStyle w:val="Adresafzender"/>
              <w:jc w:val="center"/>
              <w:rPr>
                <w:sz w:val="16"/>
                <w:szCs w:val="16"/>
              </w:rPr>
            </w:pPr>
            <w:r w:rsidRPr="00C86985">
              <w:rPr>
                <w:rStyle w:val="medium"/>
                <w:rFonts w:ascii="FlandersArtSans-Regular" w:hAnsi="FlandersArtSans-Regular"/>
                <w:sz w:val="16"/>
                <w:szCs w:val="16"/>
              </w:rPr>
              <w:t>Dierenwelzijn Vlaanderen</w:t>
            </w:r>
            <w:r w:rsidRPr="00C86985">
              <w:rPr>
                <w:sz w:val="16"/>
                <w:szCs w:val="16"/>
              </w:rPr>
              <w:br/>
            </w:r>
            <w:r w:rsidRPr="00C86985">
              <w:rPr>
                <w:rStyle w:val="medium"/>
                <w:rFonts w:ascii="FlandersArtSans-Regular" w:hAnsi="FlandersArtSans-Regular"/>
                <w:sz w:val="16"/>
                <w:szCs w:val="16"/>
              </w:rPr>
              <w:t>Koning Albert II-laan 15 bus 548</w:t>
            </w:r>
            <w:r w:rsidRPr="00C86985">
              <w:rPr>
                <w:sz w:val="16"/>
                <w:szCs w:val="16"/>
              </w:rPr>
              <w:br/>
            </w:r>
            <w:r w:rsidRPr="00C86985">
              <w:rPr>
                <w:rStyle w:val="medium"/>
                <w:rFonts w:ascii="FlandersArtSans-Regular" w:hAnsi="FlandersArtSans-Regular"/>
                <w:sz w:val="16"/>
                <w:szCs w:val="16"/>
              </w:rPr>
              <w:t>1210 Brussel</w:t>
            </w:r>
            <w:r w:rsidRPr="00C86985">
              <w:rPr>
                <w:sz w:val="16"/>
                <w:szCs w:val="16"/>
              </w:rPr>
              <w:br/>
            </w:r>
            <w:r w:rsidRPr="00C86985">
              <w:rPr>
                <w:rFonts w:cs="Arial"/>
                <w:sz w:val="16"/>
                <w:szCs w:val="16"/>
              </w:rPr>
              <w:t xml:space="preserve">T 02 </w:t>
            </w:r>
            <w:r w:rsidRPr="00C86985">
              <w:rPr>
                <w:noProof/>
                <w:sz w:val="16"/>
                <w:szCs w:val="16"/>
              </w:rPr>
              <w:t>553 15 08</w:t>
            </w:r>
          </w:p>
          <w:p w14:paraId="457A3B9B" w14:textId="77777777" w:rsidR="00B05328" w:rsidRPr="00C86985" w:rsidRDefault="00C86985" w:rsidP="00A2363B">
            <w:pPr>
              <w:autoSpaceDE w:val="0"/>
              <w:autoSpaceDN w:val="0"/>
              <w:adjustRightInd w:val="0"/>
              <w:jc w:val="center"/>
              <w:rPr>
                <w:rFonts w:ascii="FlandersArtSans-Regular" w:hAnsi="FlandersArtSans-Regular"/>
                <w:noProof/>
                <w:sz w:val="16"/>
                <w:szCs w:val="16"/>
                <w:lang w:val="nl-BE"/>
              </w:rPr>
            </w:pPr>
            <w:hyperlink r:id="rId8" w:history="1">
              <w:r w:rsidR="00B05328" w:rsidRPr="00C86985">
                <w:rPr>
                  <w:rStyle w:val="Hyperlink"/>
                  <w:rFonts w:ascii="FlandersArtSans-Regular" w:hAnsi="FlandersArtSans-Regular"/>
                  <w:noProof/>
                  <w:sz w:val="16"/>
                  <w:szCs w:val="16"/>
                  <w:lang w:val="nl-BE"/>
                </w:rPr>
                <w:t>dierenwelzijn@vlaanderen.be</w:t>
              </w:r>
            </w:hyperlink>
          </w:p>
          <w:p w14:paraId="7D4D91FB" w14:textId="77777777" w:rsidR="00B05328" w:rsidRPr="006C65DF" w:rsidRDefault="00B05328" w:rsidP="00A2363B">
            <w:pPr>
              <w:autoSpaceDE w:val="0"/>
              <w:autoSpaceDN w:val="0"/>
              <w:adjustRightInd w:val="0"/>
              <w:jc w:val="center"/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</w:tc>
      </w:tr>
    </w:tbl>
    <w:p w14:paraId="53537A0F" w14:textId="77777777" w:rsidR="00C503C1" w:rsidRDefault="00C503C1">
      <w:pPr>
        <w:pStyle w:val="Plattetekst"/>
        <w:rPr>
          <w:rFonts w:ascii="FlandersArtSans-Regular" w:hAnsi="FlandersArtSans-Regular"/>
          <w:szCs w:val="20"/>
        </w:rPr>
      </w:pPr>
    </w:p>
    <w:p w14:paraId="447E837D" w14:textId="77777777" w:rsidR="00C503C1" w:rsidRPr="00383D29" w:rsidRDefault="00C503C1" w:rsidP="00B05328">
      <w:pPr>
        <w:pStyle w:val="Platteteks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  <w:i/>
          <w:sz w:val="16"/>
          <w:szCs w:val="16"/>
        </w:rPr>
      </w:pPr>
      <w:bookmarkStart w:id="1" w:name="_Hlk536719206"/>
      <w:r w:rsidRPr="00383D29">
        <w:rPr>
          <w:rFonts w:ascii="FlandersArtSans-Regular" w:hAnsi="FlandersArtSans-Regular"/>
          <w:i/>
          <w:sz w:val="16"/>
          <w:szCs w:val="16"/>
        </w:rPr>
        <w:t>De dienst kan op basis van een wetenschappelijke motivering, een vrijstelling verlenen op voorwaarde dat de gebruiker daartoe een</w:t>
      </w:r>
      <w:r w:rsidR="00B05328">
        <w:rPr>
          <w:rFonts w:ascii="FlandersArtSans-Regular" w:hAnsi="FlandersArtSans-Regular"/>
          <w:i/>
          <w:sz w:val="16"/>
          <w:szCs w:val="16"/>
        </w:rPr>
        <w:t xml:space="preserve"> schriftelijke aanvraag indient</w:t>
      </w:r>
      <w:r w:rsidRPr="00383D29">
        <w:rPr>
          <w:rFonts w:ascii="FlandersArtSans-Regular" w:hAnsi="FlandersArtSans-Regular"/>
          <w:i/>
          <w:sz w:val="16"/>
          <w:szCs w:val="16"/>
        </w:rPr>
        <w:t>.</w:t>
      </w:r>
    </w:p>
    <w:bookmarkEnd w:id="1"/>
    <w:p w14:paraId="44873DC8" w14:textId="77777777" w:rsidR="00C503C1" w:rsidRPr="00383D29" w:rsidRDefault="00C503C1" w:rsidP="00B05328">
      <w:pPr>
        <w:pStyle w:val="Platteteks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  <w:i/>
          <w:sz w:val="16"/>
          <w:szCs w:val="16"/>
        </w:rPr>
      </w:pPr>
      <w:r w:rsidRPr="00383D29">
        <w:rPr>
          <w:rFonts w:ascii="FlandersArtSans-Regular" w:hAnsi="FlandersArtSans-Regular"/>
          <w:i/>
          <w:sz w:val="16"/>
          <w:szCs w:val="16"/>
        </w:rPr>
        <w:t>(</w:t>
      </w:r>
      <w:r w:rsidR="00383D29" w:rsidRPr="00383D29">
        <w:rPr>
          <w:rFonts w:ascii="FlandersArtSans-Regular" w:hAnsi="FlandersArtSans-Regular"/>
          <w:i/>
          <w:sz w:val="16"/>
          <w:szCs w:val="16"/>
        </w:rPr>
        <w:t xml:space="preserve">bron: 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art. </w:t>
      </w:r>
      <w:r w:rsidR="00C06EA1">
        <w:rPr>
          <w:rFonts w:ascii="FlandersArtSans-Regular" w:hAnsi="FlandersArtSans-Regular"/>
          <w:i/>
          <w:sz w:val="16"/>
          <w:szCs w:val="16"/>
        </w:rPr>
        <w:t>17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 §</w:t>
      </w:r>
      <w:r w:rsidR="00C06EA1">
        <w:rPr>
          <w:rFonts w:ascii="FlandersArtSans-Regular" w:hAnsi="FlandersArtSans-Regular"/>
          <w:i/>
          <w:sz w:val="16"/>
          <w:szCs w:val="16"/>
        </w:rPr>
        <w:t>1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 van het </w:t>
      </w:r>
      <w:r w:rsidR="00962750">
        <w:rPr>
          <w:rFonts w:ascii="FlandersArtSans-Regular" w:hAnsi="FlandersArtSans-Regular"/>
          <w:i/>
          <w:sz w:val="16"/>
          <w:szCs w:val="16"/>
        </w:rPr>
        <w:t>KB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 van 29 mei 2013 betreffende</w:t>
      </w:r>
      <w:r w:rsidR="00383D29" w:rsidRPr="00383D29">
        <w:rPr>
          <w:rFonts w:ascii="FlandersArtSans-Regular" w:hAnsi="FlandersArtSans-Regular"/>
          <w:i/>
          <w:sz w:val="16"/>
          <w:szCs w:val="16"/>
        </w:rPr>
        <w:t xml:space="preserve"> de bescherming van proefdieren zoals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 gewijzigd </w:t>
      </w:r>
      <w:r w:rsidR="00B05328">
        <w:rPr>
          <w:rFonts w:ascii="FlandersArtSans-Regular" w:hAnsi="FlandersArtSans-Regular"/>
          <w:i/>
          <w:sz w:val="16"/>
          <w:szCs w:val="16"/>
        </w:rPr>
        <w:t xml:space="preserve">door </w:t>
      </w:r>
      <w:r w:rsidRPr="00383D29">
        <w:rPr>
          <w:rFonts w:ascii="FlandersArtSans-Regular" w:hAnsi="FlandersArtSans-Regular"/>
          <w:i/>
          <w:sz w:val="16"/>
          <w:szCs w:val="16"/>
        </w:rPr>
        <w:t xml:space="preserve">het </w:t>
      </w:r>
      <w:r w:rsidR="00962750">
        <w:rPr>
          <w:rFonts w:ascii="FlandersArtSans-Regular" w:hAnsi="FlandersArtSans-Regular"/>
          <w:i/>
          <w:sz w:val="16"/>
          <w:szCs w:val="16"/>
        </w:rPr>
        <w:t>BVR</w:t>
      </w:r>
      <w:r w:rsidR="00B05328">
        <w:rPr>
          <w:rFonts w:ascii="FlandersArtSans-Regular" w:hAnsi="FlandersArtSans-Regular"/>
          <w:i/>
          <w:sz w:val="16"/>
          <w:szCs w:val="16"/>
        </w:rPr>
        <w:t xml:space="preserve"> </w:t>
      </w:r>
      <w:r w:rsidRPr="00383D29">
        <w:rPr>
          <w:rFonts w:ascii="FlandersArtSans-Regular" w:hAnsi="FlandersArtSans-Regular"/>
          <w:i/>
          <w:sz w:val="16"/>
          <w:szCs w:val="16"/>
        </w:rPr>
        <w:t>van 17 februari 2017)</w:t>
      </w:r>
    </w:p>
    <w:p w14:paraId="135A06AA" w14:textId="77777777" w:rsidR="00C503C1" w:rsidRDefault="00C503C1" w:rsidP="00C503C1">
      <w:pPr>
        <w:pStyle w:val="Plattetekst"/>
        <w:rPr>
          <w:rFonts w:ascii="FlandersArtSans-Regular" w:hAnsi="FlandersArtSans-Regular"/>
          <w:i/>
          <w:szCs w:val="20"/>
        </w:rPr>
      </w:pPr>
    </w:p>
    <w:p w14:paraId="7FBE5589" w14:textId="77777777" w:rsidR="00C503C1" w:rsidRDefault="00C503C1" w:rsidP="00383D29">
      <w:pPr>
        <w:pStyle w:val="Plattetekst"/>
        <w:jc w:val="both"/>
        <w:rPr>
          <w:rFonts w:ascii="FlandersArtSans-Regular" w:hAnsi="FlandersArtSans-Regular"/>
          <w:szCs w:val="20"/>
        </w:rPr>
      </w:pPr>
      <w:r w:rsidRPr="00383D29">
        <w:rPr>
          <w:rFonts w:ascii="FlandersArtSans-Regular" w:hAnsi="FlandersArtSans-Regular"/>
          <w:szCs w:val="20"/>
        </w:rPr>
        <w:t xml:space="preserve">De beslissing in verband met deze ontheffingsaanvraag wordt schriftelijk en binnen de drie maanden na ontvangst van het aanvraagdossier door de </w:t>
      </w:r>
      <w:r w:rsidR="00383D29" w:rsidRPr="00383D29">
        <w:rPr>
          <w:rFonts w:ascii="FlandersArtSans-Regular" w:hAnsi="FlandersArtSans-Regular"/>
          <w:szCs w:val="20"/>
        </w:rPr>
        <w:t>d</w:t>
      </w:r>
      <w:r w:rsidRPr="00383D29">
        <w:rPr>
          <w:rFonts w:ascii="FlandersArtSans-Regular" w:hAnsi="FlandersArtSans-Regular"/>
          <w:szCs w:val="20"/>
        </w:rPr>
        <w:t>ienst meegedeeld aan de gebruiker.</w:t>
      </w:r>
    </w:p>
    <w:p w14:paraId="43E4684C" w14:textId="77777777" w:rsidR="0048488B" w:rsidRDefault="0048488B" w:rsidP="00383D29">
      <w:pPr>
        <w:pStyle w:val="Plattetekst"/>
        <w:jc w:val="both"/>
        <w:rPr>
          <w:rFonts w:ascii="FlandersArtSans-Regular" w:hAnsi="FlandersArtSans-Regular"/>
          <w:szCs w:val="20"/>
        </w:rPr>
      </w:pPr>
    </w:p>
    <w:p w14:paraId="2C820B72" w14:textId="77777777" w:rsidR="0048488B" w:rsidRDefault="0048488B" w:rsidP="00383D29">
      <w:pPr>
        <w:pStyle w:val="Plattetekst"/>
        <w:jc w:val="both"/>
        <w:rPr>
          <w:rFonts w:ascii="FlandersArtSans-Regular" w:hAnsi="FlandersArtSans-Regular"/>
          <w:szCs w:val="20"/>
        </w:rPr>
      </w:pPr>
    </w:p>
    <w:p w14:paraId="13FDD41B" w14:textId="77777777" w:rsidR="005B0D93" w:rsidRPr="00383D29" w:rsidRDefault="005B0D93" w:rsidP="00383D29">
      <w:pPr>
        <w:pStyle w:val="Plattetekst"/>
        <w:jc w:val="both"/>
        <w:rPr>
          <w:rFonts w:ascii="FlandersArtSans-Regular" w:hAnsi="FlandersArtSans-Regular"/>
          <w:szCs w:val="20"/>
        </w:rPr>
      </w:pPr>
    </w:p>
    <w:p w14:paraId="0BBED26C" w14:textId="77777777" w:rsidR="00F57BE1" w:rsidRPr="00E37638" w:rsidRDefault="00E37638">
      <w:pPr>
        <w:rPr>
          <w:rFonts w:ascii="FlandersArtSans-Regular" w:hAnsi="FlandersArtSans-Regular"/>
          <w:b/>
          <w:sz w:val="28"/>
          <w:szCs w:val="28"/>
          <w:lang w:val="nl-BE"/>
        </w:rPr>
      </w:pPr>
      <w:r w:rsidRPr="00E37638">
        <w:rPr>
          <w:rFonts w:ascii="FlandersArtSans-Regular" w:hAnsi="FlandersArtSans-Regular"/>
          <w:b/>
          <w:sz w:val="28"/>
          <w:szCs w:val="28"/>
          <w:lang w:val="nl-BE"/>
        </w:rPr>
        <w:t>Proefopzet</w:t>
      </w:r>
    </w:p>
    <w:p w14:paraId="329B3F12" w14:textId="77777777" w:rsidR="00E37638" w:rsidRPr="00383D29" w:rsidRDefault="00E37638">
      <w:pPr>
        <w:rPr>
          <w:rFonts w:ascii="FlandersArtSans-Regular" w:hAnsi="FlandersArtSans-Regular"/>
          <w:sz w:val="20"/>
          <w:szCs w:val="20"/>
          <w:lang w:val="nl-B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  <w:gridCol w:w="3827"/>
      </w:tblGrid>
      <w:tr w:rsidR="00C06EA1" w:rsidRPr="00C06EA1" w14:paraId="182E0CD6" w14:textId="77777777" w:rsidTr="00C06EA1">
        <w:tc>
          <w:tcPr>
            <w:tcW w:w="5807" w:type="dxa"/>
          </w:tcPr>
          <w:p w14:paraId="08CF541C" w14:textId="77777777" w:rsidR="00C06EA1" w:rsidRPr="00383D29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 w:rsidRPr="00383D29">
              <w:rPr>
                <w:rFonts w:ascii="FlandersArtSans-Regular" w:hAnsi="FlandersArtSans-Regular"/>
                <w:sz w:val="20"/>
                <w:szCs w:val="20"/>
                <w:lang w:val="nl-BE"/>
              </w:rPr>
              <w:t>Naam van de gebruikte diersoort</w:t>
            </w:r>
            <w:r w:rsidR="004D28D7">
              <w:rPr>
                <w:rFonts w:ascii="FlandersArtSans-Regular" w:hAnsi="FlandersArtSans-Regular"/>
                <w:sz w:val="20"/>
                <w:szCs w:val="20"/>
                <w:lang w:val="nl-BE"/>
              </w:rPr>
              <w:t>(en)</w:t>
            </w:r>
          </w:p>
        </w:tc>
        <w:tc>
          <w:tcPr>
            <w:tcW w:w="3827" w:type="dxa"/>
          </w:tcPr>
          <w:p w14:paraId="14DA5CFD" w14:textId="77777777" w:rsidR="00C06EA1" w:rsidRPr="00383D29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>Aantal</w:t>
            </w:r>
          </w:p>
        </w:tc>
      </w:tr>
      <w:tr w:rsidR="00C06EA1" w:rsidRPr="00C06EA1" w14:paraId="15895F5B" w14:textId="77777777" w:rsidTr="00C06EA1">
        <w:tc>
          <w:tcPr>
            <w:tcW w:w="5807" w:type="dxa"/>
          </w:tcPr>
          <w:p w14:paraId="39AF26B0" w14:textId="77777777" w:rsidR="00C06EA1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  <w:p w14:paraId="0F6C0994" w14:textId="77777777" w:rsidR="00C06EA1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  <w:p w14:paraId="3EB82BDD" w14:textId="77777777" w:rsidR="00C06EA1" w:rsidRPr="00383D29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</w:tc>
        <w:tc>
          <w:tcPr>
            <w:tcW w:w="3827" w:type="dxa"/>
          </w:tcPr>
          <w:p w14:paraId="3A77807F" w14:textId="77777777" w:rsidR="00C06EA1" w:rsidRPr="00383D29" w:rsidRDefault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</w:tc>
      </w:tr>
    </w:tbl>
    <w:p w14:paraId="521BEA05" w14:textId="77777777" w:rsidR="00383D29" w:rsidRDefault="00383D29">
      <w:pPr>
        <w:rPr>
          <w:rFonts w:ascii="FlandersArtSans-Regular" w:hAnsi="FlandersArtSans-Regular"/>
          <w:sz w:val="22"/>
          <w:szCs w:val="22"/>
          <w:lang w:val="nl-B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804"/>
      </w:tblGrid>
      <w:tr w:rsidR="00C06EA1" w:rsidRPr="00383D29" w14:paraId="402B6FE3" w14:textId="77777777" w:rsidTr="004D28D7">
        <w:trPr>
          <w:trHeight w:val="454"/>
        </w:trPr>
        <w:tc>
          <w:tcPr>
            <w:tcW w:w="2830" w:type="dxa"/>
            <w:vAlign w:val="center"/>
          </w:tcPr>
          <w:p w14:paraId="13ED91FE" w14:textId="77777777" w:rsidR="004D28D7" w:rsidRPr="00383D29" w:rsidRDefault="00C06EA1" w:rsidP="00C06EA1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>Begindatum experiment</w:t>
            </w:r>
            <w:r w:rsidRPr="00383D29">
              <w:rPr>
                <w:rFonts w:ascii="FlandersArtSans-Regular" w:hAnsi="FlandersArtSans-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C067E63" w14:textId="77777777" w:rsidR="00C06EA1" w:rsidRPr="00383D29" w:rsidRDefault="00C06EA1" w:rsidP="00DD6AFA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</w:tc>
      </w:tr>
      <w:tr w:rsidR="00C06EA1" w:rsidRPr="00383D29" w14:paraId="474CB89B" w14:textId="77777777" w:rsidTr="004D28D7">
        <w:trPr>
          <w:trHeight w:val="454"/>
        </w:trPr>
        <w:tc>
          <w:tcPr>
            <w:tcW w:w="2830" w:type="dxa"/>
            <w:vAlign w:val="center"/>
          </w:tcPr>
          <w:p w14:paraId="5D701BB9" w14:textId="77777777" w:rsidR="004D28D7" w:rsidRPr="00383D29" w:rsidRDefault="00C06EA1" w:rsidP="004D28D7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  <w:r>
              <w:rPr>
                <w:rFonts w:ascii="FlandersArtSans-Regular" w:hAnsi="FlandersArtSans-Regular"/>
                <w:sz w:val="20"/>
                <w:szCs w:val="20"/>
                <w:lang w:val="nl-BE"/>
              </w:rPr>
              <w:t>Einddatum experimen</w:t>
            </w:r>
            <w:r w:rsidR="004D28D7">
              <w:rPr>
                <w:rFonts w:ascii="FlandersArtSans-Regular" w:hAnsi="FlandersArtSans-Regular"/>
                <w:sz w:val="20"/>
                <w:szCs w:val="20"/>
                <w:lang w:val="nl-BE"/>
              </w:rPr>
              <w:t>t</w:t>
            </w:r>
          </w:p>
        </w:tc>
        <w:tc>
          <w:tcPr>
            <w:tcW w:w="6804" w:type="dxa"/>
            <w:vAlign w:val="center"/>
          </w:tcPr>
          <w:p w14:paraId="30E47441" w14:textId="77777777" w:rsidR="00C06EA1" w:rsidRPr="00383D29" w:rsidRDefault="00C06EA1" w:rsidP="00DD6AFA">
            <w:pPr>
              <w:rPr>
                <w:rFonts w:ascii="FlandersArtSans-Regular" w:hAnsi="FlandersArtSans-Regular"/>
                <w:sz w:val="20"/>
                <w:szCs w:val="20"/>
                <w:lang w:val="nl-BE"/>
              </w:rPr>
            </w:pPr>
          </w:p>
        </w:tc>
      </w:tr>
    </w:tbl>
    <w:p w14:paraId="6552E7BA" w14:textId="77777777" w:rsidR="00C06EA1" w:rsidRDefault="00C06EA1">
      <w:pPr>
        <w:rPr>
          <w:rFonts w:ascii="FlandersArtSans-Regular" w:hAnsi="FlandersArtSans-Regular"/>
          <w:sz w:val="22"/>
          <w:szCs w:val="22"/>
          <w:lang w:val="nl-BE"/>
        </w:rPr>
      </w:pPr>
    </w:p>
    <w:p w14:paraId="3890A71C" w14:textId="77777777" w:rsidR="00B05328" w:rsidRDefault="00B05328">
      <w:pPr>
        <w:rPr>
          <w:rFonts w:ascii="FlandersArtSans-Regular" w:hAnsi="FlandersArtSans-Regular"/>
          <w:sz w:val="22"/>
          <w:szCs w:val="22"/>
          <w:lang w:val="nl-BE"/>
        </w:rPr>
      </w:pPr>
    </w:p>
    <w:p w14:paraId="20679D2A" w14:textId="77777777" w:rsidR="0048488B" w:rsidRDefault="0048488B">
      <w:pPr>
        <w:rPr>
          <w:rFonts w:ascii="FlandersArtSans-Regular" w:hAnsi="FlandersArtSans-Regular"/>
          <w:sz w:val="20"/>
          <w:szCs w:val="20"/>
          <w:lang w:val="nl-BE"/>
        </w:rPr>
      </w:pPr>
      <w:bookmarkStart w:id="2" w:name="_Hlk536720608"/>
      <w:r>
        <w:rPr>
          <w:rFonts w:ascii="FlandersArtSans-Regular" w:hAnsi="FlandersArtSans-Regular"/>
          <w:sz w:val="20"/>
          <w:szCs w:val="20"/>
          <w:lang w:val="nl-BE"/>
        </w:rPr>
        <w:br w:type="page"/>
      </w:r>
    </w:p>
    <w:p w14:paraId="42050C61" w14:textId="77777777" w:rsidR="0048488B" w:rsidRDefault="0048488B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56B8C0F3" w14:textId="77777777" w:rsidR="00F57BE1" w:rsidRPr="00383D29" w:rsidRDefault="00F57BE1">
      <w:pPr>
        <w:rPr>
          <w:rFonts w:ascii="FlandersArtSans-Regular" w:hAnsi="FlandersArtSans-Regular"/>
          <w:sz w:val="20"/>
          <w:szCs w:val="20"/>
          <w:lang w:val="nl-BE"/>
        </w:rPr>
      </w:pPr>
      <w:r w:rsidRPr="00383D29">
        <w:rPr>
          <w:rFonts w:ascii="FlandersArtSans-Regular" w:hAnsi="FlandersArtSans-Regular"/>
          <w:sz w:val="20"/>
          <w:szCs w:val="20"/>
          <w:lang w:val="nl-BE"/>
        </w:rPr>
        <w:t>Beschrijving van het gebruik van de dieren (proefneming</w:t>
      </w:r>
      <w:r w:rsidR="00C06EA1">
        <w:rPr>
          <w:rFonts w:ascii="FlandersArtSans-Regular" w:hAnsi="FlandersArtSans-Regular"/>
          <w:sz w:val="20"/>
          <w:szCs w:val="20"/>
          <w:lang w:val="nl-BE"/>
        </w:rPr>
        <w:t>, voorziene ingrepen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>):</w:t>
      </w:r>
    </w:p>
    <w:bookmarkEnd w:id="2"/>
    <w:p w14:paraId="08CF10B5" w14:textId="77777777" w:rsidR="006C65DF" w:rsidRDefault="006C65DF">
      <w:pPr>
        <w:rPr>
          <w:rFonts w:ascii="FlandersArtSans-Regular" w:hAnsi="FlandersArtSans-Regular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7BE1" w:rsidRPr="00C86985" w14:paraId="4DF3C115" w14:textId="77777777" w:rsidTr="006C65DF">
        <w:tc>
          <w:tcPr>
            <w:tcW w:w="9854" w:type="dxa"/>
          </w:tcPr>
          <w:p w14:paraId="0AC0AED9" w14:textId="77777777" w:rsidR="00F528C5" w:rsidRPr="00F528C5" w:rsidRDefault="00F528C5">
            <w:pPr>
              <w:rPr>
                <w:rFonts w:asciiTheme="minorHAnsi" w:hAnsiTheme="minorHAnsi"/>
                <w:i/>
                <w:color w:val="BFBFBF" w:themeColor="background1" w:themeShade="BF"/>
                <w:sz w:val="20"/>
                <w:szCs w:val="20"/>
                <w:lang w:val="nl-BE"/>
              </w:rPr>
            </w:pPr>
          </w:p>
          <w:p w14:paraId="1D006C10" w14:textId="77777777" w:rsidR="005B0D93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343E6240" w14:textId="77777777" w:rsidR="005B0D93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584C132E" w14:textId="77777777" w:rsidR="005B0D93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7988B50F" w14:textId="77777777" w:rsidR="005B0D93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0C96E921" w14:textId="77777777" w:rsidR="0048488B" w:rsidRDefault="0048488B">
            <w:pPr>
              <w:rPr>
                <w:sz w:val="22"/>
                <w:szCs w:val="22"/>
                <w:lang w:val="nl-BE"/>
              </w:rPr>
            </w:pPr>
          </w:p>
          <w:p w14:paraId="147A4107" w14:textId="77777777" w:rsidR="0048488B" w:rsidRDefault="0048488B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311D5933" w14:textId="77777777" w:rsidR="005B0D93" w:rsidRPr="006C65DF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</w:tc>
      </w:tr>
    </w:tbl>
    <w:p w14:paraId="1B432E61" w14:textId="77777777" w:rsidR="006C65DF" w:rsidRDefault="006C65DF">
      <w:pPr>
        <w:rPr>
          <w:rFonts w:ascii="FlandersArtSans-Regular" w:hAnsi="FlandersArtSans-Regular"/>
          <w:sz w:val="22"/>
          <w:szCs w:val="22"/>
          <w:lang w:val="nl-BE"/>
        </w:rPr>
      </w:pPr>
    </w:p>
    <w:p w14:paraId="7B56FA5A" w14:textId="77777777" w:rsidR="00383D29" w:rsidRDefault="00383D29">
      <w:pPr>
        <w:rPr>
          <w:rFonts w:ascii="FlandersArtSans-Regular" w:hAnsi="FlandersArtSans-Regular"/>
          <w:sz w:val="22"/>
          <w:szCs w:val="22"/>
          <w:lang w:val="nl-BE"/>
        </w:rPr>
      </w:pPr>
    </w:p>
    <w:p w14:paraId="52CF5AF6" w14:textId="77777777" w:rsidR="00B05328" w:rsidRPr="00383D29" w:rsidRDefault="00B05328" w:rsidP="00B05328">
      <w:pPr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Wetenschappelijke motivering van de aanvraag: </w:t>
      </w:r>
    </w:p>
    <w:p w14:paraId="77E16A67" w14:textId="77777777" w:rsidR="006C65DF" w:rsidRDefault="006C65DF">
      <w:pPr>
        <w:rPr>
          <w:rFonts w:ascii="FlandersArtSans-Regular" w:hAnsi="FlandersArtSans-Regular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7BE1" w:rsidRPr="00C86985" w14:paraId="7D5C1C44" w14:textId="77777777" w:rsidTr="006C65DF">
        <w:tc>
          <w:tcPr>
            <w:tcW w:w="9854" w:type="dxa"/>
          </w:tcPr>
          <w:p w14:paraId="1DBBE5DC" w14:textId="77777777" w:rsidR="00F57BE1" w:rsidRPr="006C65DF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4C6DE6E3" w14:textId="77777777" w:rsidR="00F57BE1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2F3F749F" w14:textId="77777777" w:rsidR="006C65DF" w:rsidRPr="006C65DF" w:rsidRDefault="006C65DF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3069CFA7" w14:textId="77777777" w:rsidR="00F57BE1" w:rsidRPr="006C65DF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665015FA" w14:textId="77777777" w:rsidR="00F57BE1" w:rsidRPr="006C65DF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29680FA2" w14:textId="77777777" w:rsidR="00F57BE1" w:rsidRPr="006C65DF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182C7E57" w14:textId="77777777" w:rsidR="00F57BE1" w:rsidRPr="006C65DF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7DF783D4" w14:textId="77777777" w:rsidR="00F57BE1" w:rsidRDefault="00F57BE1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  <w:p w14:paraId="1B894D03" w14:textId="77777777" w:rsidR="005B0D93" w:rsidRPr="006C65DF" w:rsidRDefault="005B0D93">
            <w:pPr>
              <w:rPr>
                <w:rFonts w:ascii="FlandersArtSans-Regular" w:hAnsi="FlandersArtSans-Regular"/>
                <w:sz w:val="22"/>
                <w:szCs w:val="22"/>
                <w:lang w:val="nl-BE"/>
              </w:rPr>
            </w:pPr>
          </w:p>
        </w:tc>
      </w:tr>
    </w:tbl>
    <w:p w14:paraId="51B5550A" w14:textId="77777777" w:rsidR="00F57BE1" w:rsidRDefault="00F57BE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348C2FAF" w14:textId="77777777" w:rsidR="00C06EA1" w:rsidRPr="00E37638" w:rsidRDefault="00E37638" w:rsidP="00C06EA1">
      <w:pPr>
        <w:rPr>
          <w:rFonts w:ascii="FlandersArtSans-Regular" w:hAnsi="FlandersArtSans-Regular"/>
          <w:b/>
          <w:sz w:val="28"/>
          <w:szCs w:val="28"/>
          <w:lang w:val="nl-BE"/>
        </w:rPr>
      </w:pPr>
      <w:r>
        <w:rPr>
          <w:rFonts w:ascii="FlandersArtSans-Regular" w:hAnsi="FlandersArtSans-Regular"/>
          <w:b/>
          <w:sz w:val="28"/>
          <w:szCs w:val="28"/>
          <w:lang w:val="nl-BE"/>
        </w:rPr>
        <w:t>Locatie</w:t>
      </w:r>
      <w:r w:rsidR="00C06EA1" w:rsidRPr="00E37638">
        <w:rPr>
          <w:rFonts w:ascii="FlandersArtSans-Regular" w:hAnsi="FlandersArtSans-Regular"/>
          <w:b/>
          <w:sz w:val="28"/>
          <w:szCs w:val="28"/>
          <w:lang w:val="nl-BE"/>
        </w:rPr>
        <w:t xml:space="preserve"> waar de proeven plaatsvinden </w:t>
      </w:r>
    </w:p>
    <w:p w14:paraId="010E1842" w14:textId="77777777" w:rsidR="004D28D7" w:rsidRDefault="004D28D7" w:rsidP="00C06EA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14C53AA0" w14:textId="77777777" w:rsidR="004D28D7" w:rsidRDefault="004D28D7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>Naam inrichting: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6D66CAC4" w14:textId="77777777" w:rsidR="004D28D7" w:rsidRDefault="004D28D7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>Adres: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1B7DA0DA" w14:textId="77777777" w:rsidR="004D28D7" w:rsidRPr="00383D29" w:rsidRDefault="004D28D7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>Postcode: ……………………………. Gemeente: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3D908CC2" w14:textId="77777777" w:rsidR="00E37638" w:rsidRPr="0048488B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 w:rsidRPr="0048488B">
        <w:rPr>
          <w:rFonts w:ascii="FlandersArtSans-Regular" w:hAnsi="FlandersArtSans-Regular"/>
          <w:sz w:val="20"/>
          <w:szCs w:val="20"/>
          <w:lang w:val="nl-BE"/>
        </w:rPr>
        <w:t>Naam</w:t>
      </w:r>
      <w:r w:rsidR="0048488B" w:rsidRPr="0048488B">
        <w:rPr>
          <w:rFonts w:ascii="FlandersArtSans-Regular" w:hAnsi="FlandersArtSans-Regular"/>
          <w:sz w:val="20"/>
          <w:szCs w:val="20"/>
          <w:lang w:val="nl-BE"/>
        </w:rPr>
        <w:t xml:space="preserve"> bedrijfsdierenarts</w:t>
      </w:r>
      <w:r w:rsidRPr="0048488B">
        <w:rPr>
          <w:rFonts w:ascii="FlandersArtSans-Regular" w:hAnsi="FlandersArtSans-Regular"/>
          <w:sz w:val="20"/>
          <w:szCs w:val="20"/>
          <w:lang w:val="nl-BE"/>
        </w:rPr>
        <w:t>:</w:t>
      </w:r>
      <w:r w:rsidRPr="0048488B"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6D74C5D7" w14:textId="77777777" w:rsidR="00E37638" w:rsidRPr="0048488B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 w:rsidRPr="0048488B">
        <w:rPr>
          <w:rFonts w:ascii="FlandersArtSans-Regular" w:hAnsi="FlandersArtSans-Regular"/>
          <w:sz w:val="20"/>
          <w:szCs w:val="20"/>
          <w:lang w:val="nl-BE"/>
        </w:rPr>
        <w:t>Nummer van de Orde:…………………………………………… GSM</w:t>
      </w:r>
      <w:r w:rsidR="0048488B" w:rsidRPr="0048488B">
        <w:rPr>
          <w:rFonts w:ascii="FlandersArtSans-Regular" w:hAnsi="FlandersArtSans-Regular"/>
          <w:sz w:val="20"/>
          <w:szCs w:val="20"/>
          <w:lang w:val="nl-BE"/>
        </w:rPr>
        <w:t xml:space="preserve"> bedrijfsdierenarts</w:t>
      </w:r>
      <w:r w:rsidRPr="0048488B">
        <w:rPr>
          <w:rFonts w:ascii="FlandersArtSans-Regular" w:hAnsi="FlandersArtSans-Regular"/>
          <w:sz w:val="20"/>
          <w:szCs w:val="20"/>
          <w:lang w:val="nl-BE"/>
        </w:rPr>
        <w:t>:</w:t>
      </w:r>
      <w:r w:rsidRPr="0048488B"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33D6C15E" w14:textId="77777777" w:rsidR="00E37638" w:rsidRPr="00383D29" w:rsidRDefault="00E37638" w:rsidP="00C06EA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50C4FB27" w14:textId="77777777" w:rsidR="00C06EA1" w:rsidRPr="00E37638" w:rsidRDefault="00E37638" w:rsidP="00C06EA1">
      <w:pPr>
        <w:rPr>
          <w:rFonts w:ascii="FlandersArtSans-Regular" w:hAnsi="FlandersArtSans-Regular"/>
          <w:b/>
          <w:sz w:val="28"/>
          <w:szCs w:val="28"/>
          <w:lang w:val="nl-BE"/>
        </w:rPr>
      </w:pPr>
      <w:r w:rsidRPr="00E37638">
        <w:rPr>
          <w:rFonts w:ascii="FlandersArtSans-Regular" w:hAnsi="FlandersArtSans-Regular"/>
          <w:b/>
          <w:sz w:val="28"/>
          <w:szCs w:val="28"/>
          <w:lang w:val="nl-BE"/>
        </w:rPr>
        <w:t>Personeel betrokken bij de veldproef</w:t>
      </w:r>
    </w:p>
    <w:p w14:paraId="2FE3F65D" w14:textId="77777777" w:rsidR="00E37638" w:rsidRDefault="00E37638" w:rsidP="00C06EA1">
      <w:pPr>
        <w:rPr>
          <w:rFonts w:ascii="FlandersArtSans-Regular" w:hAnsi="FlandersArtSans-Regular"/>
          <w:sz w:val="22"/>
          <w:szCs w:val="22"/>
          <w:lang w:val="nl-BE"/>
        </w:rPr>
      </w:pPr>
    </w:p>
    <w:p w14:paraId="576F168A" w14:textId="77777777" w:rsidR="00F528C5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Naam:…………………………………………………………………………………………….. Functie: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5BC09448" w14:textId="77777777" w:rsidR="00E37638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Naam:…………………………………………………………………………………………….. Functie: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06057A6E" w14:textId="77777777" w:rsidR="00E37638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Naam:…………………………………………………………………………………………….. Functie: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1B36937F" w14:textId="77777777" w:rsidR="00E37638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Naam:…………………………………………………………………………………………….. Functie: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17C53832" w14:textId="77777777" w:rsidR="00E37638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Naam:…………………………………………………………………………………………….. Functie: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</w:p>
    <w:p w14:paraId="04098D77" w14:textId="77777777" w:rsidR="00E37638" w:rsidRDefault="00E37638" w:rsidP="00E37638">
      <w:pPr>
        <w:tabs>
          <w:tab w:val="left" w:leader="dot" w:pos="9072"/>
        </w:tabs>
        <w:spacing w:line="360" w:lineRule="auto"/>
        <w:rPr>
          <w:rFonts w:ascii="FlandersArtSans-Regular" w:hAnsi="FlandersArtSans-Regular"/>
          <w:sz w:val="20"/>
          <w:szCs w:val="20"/>
          <w:lang w:val="nl-BE"/>
        </w:rPr>
      </w:pPr>
    </w:p>
    <w:p w14:paraId="7D84C3A7" w14:textId="77777777" w:rsidR="00C06EA1" w:rsidRDefault="00C06EA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6952CB10" w14:textId="77777777" w:rsidR="00F528C5" w:rsidRPr="00F8047A" w:rsidRDefault="00F528C5" w:rsidP="00F528C5">
      <w:pPr>
        <w:rPr>
          <w:rFonts w:ascii="FlandersArtSans-Regular" w:hAnsi="FlandersArtSans-Regular"/>
          <w:color w:val="FF0000"/>
          <w:sz w:val="20"/>
          <w:szCs w:val="20"/>
          <w:lang w:val="nl-BE"/>
        </w:rPr>
      </w:pPr>
      <w:r w:rsidRPr="00F8047A">
        <w:rPr>
          <w:rFonts w:ascii="FlandersArtSans-Regular" w:hAnsi="FlandersArtSans-Regular"/>
          <w:color w:val="FF0000"/>
          <w:sz w:val="20"/>
          <w:szCs w:val="20"/>
          <w:lang w:val="nl-BE"/>
        </w:rPr>
        <w:t xml:space="preserve">Gelieve de </w:t>
      </w:r>
      <w:r w:rsidRPr="009A4B6C">
        <w:rPr>
          <w:rFonts w:ascii="FlandersArtSans-Regular" w:hAnsi="FlandersArtSans-Regular"/>
          <w:color w:val="FF0000"/>
          <w:sz w:val="20"/>
          <w:szCs w:val="20"/>
          <w:u w:val="single"/>
          <w:lang w:val="nl-BE"/>
        </w:rPr>
        <w:t>goedkeuring</w:t>
      </w:r>
      <w:r w:rsidRPr="00F8047A">
        <w:rPr>
          <w:rFonts w:ascii="FlandersArtSans-Regular" w:hAnsi="FlandersArtSans-Regular"/>
          <w:color w:val="FF0000"/>
          <w:sz w:val="20"/>
          <w:szCs w:val="20"/>
          <w:lang w:val="nl-BE"/>
        </w:rPr>
        <w:t xml:space="preserve"> van de </w:t>
      </w:r>
      <w:r w:rsidR="00B439A7">
        <w:rPr>
          <w:rFonts w:ascii="FlandersArtSans-Regular" w:hAnsi="FlandersArtSans-Regular"/>
          <w:color w:val="FF0000"/>
          <w:sz w:val="20"/>
          <w:szCs w:val="20"/>
          <w:lang w:val="nl-BE"/>
        </w:rPr>
        <w:t>E</w:t>
      </w:r>
      <w:r w:rsidRPr="00F8047A">
        <w:rPr>
          <w:rFonts w:ascii="FlandersArtSans-Regular" w:hAnsi="FlandersArtSans-Regular"/>
          <w:color w:val="FF0000"/>
          <w:sz w:val="20"/>
          <w:szCs w:val="20"/>
          <w:lang w:val="nl-BE"/>
        </w:rPr>
        <w:t xml:space="preserve">thische </w:t>
      </w:r>
      <w:r w:rsidR="00B439A7">
        <w:rPr>
          <w:rFonts w:ascii="FlandersArtSans-Regular" w:hAnsi="FlandersArtSans-Regular"/>
          <w:color w:val="FF0000"/>
          <w:sz w:val="20"/>
          <w:szCs w:val="20"/>
          <w:lang w:val="nl-BE"/>
        </w:rPr>
        <w:t>C</w:t>
      </w:r>
      <w:r w:rsidRPr="00F8047A">
        <w:rPr>
          <w:rFonts w:ascii="FlandersArtSans-Regular" w:hAnsi="FlandersArtSans-Regular"/>
          <w:color w:val="FF0000"/>
          <w:sz w:val="20"/>
          <w:szCs w:val="20"/>
          <w:lang w:val="nl-BE"/>
        </w:rPr>
        <w:t xml:space="preserve">ommissie voor de proef en de finale versie van de </w:t>
      </w:r>
      <w:r w:rsidRPr="009A4B6C">
        <w:rPr>
          <w:rFonts w:ascii="FlandersArtSans-Regular" w:hAnsi="FlandersArtSans-Regular"/>
          <w:color w:val="FF0000"/>
          <w:sz w:val="20"/>
          <w:szCs w:val="20"/>
          <w:u w:val="single"/>
          <w:lang w:val="nl-BE"/>
        </w:rPr>
        <w:t>projectaanvraag</w:t>
      </w:r>
      <w:r w:rsidRPr="00F8047A">
        <w:rPr>
          <w:rFonts w:ascii="FlandersArtSans-Regular" w:hAnsi="FlandersArtSans-Regular"/>
          <w:color w:val="FF0000"/>
          <w:sz w:val="20"/>
          <w:szCs w:val="20"/>
          <w:lang w:val="nl-BE"/>
        </w:rPr>
        <w:t xml:space="preserve"> toe te voegen als bijlagen bij deze aanvraag. </w:t>
      </w:r>
    </w:p>
    <w:p w14:paraId="28450625" w14:textId="77777777" w:rsidR="00F528C5" w:rsidRDefault="00F528C5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7B099167" w14:textId="77777777" w:rsidR="00B05328" w:rsidRDefault="00B05328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391C2610" w14:textId="77777777" w:rsidR="00B05328" w:rsidRDefault="00B05328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07ED0138" w14:textId="77777777" w:rsidR="00B05328" w:rsidRPr="001914EC" w:rsidRDefault="00B05328" w:rsidP="00E37638">
      <w:pPr>
        <w:ind w:left="4383" w:firstLine="720"/>
        <w:rPr>
          <w:rFonts w:ascii="FlandersArtSans-Regular" w:hAnsi="FlandersArtSans-Regular"/>
          <w:sz w:val="20"/>
          <w:szCs w:val="20"/>
          <w:lang w:val="nl-BE"/>
        </w:rPr>
      </w:pPr>
      <w:r w:rsidRPr="001914EC">
        <w:rPr>
          <w:rFonts w:ascii="FlandersArtSans-Regular" w:hAnsi="FlandersArtSans-Regular"/>
          <w:sz w:val="20"/>
          <w:szCs w:val="20"/>
          <w:lang w:val="nl-BE"/>
        </w:rPr>
        <w:t xml:space="preserve">Te . . . . . . . . . . . . . . . . . . . . . . . . . . , op  . </w:t>
      </w:r>
      <w:r w:rsidR="00E37638">
        <w:rPr>
          <w:rFonts w:ascii="FlandersArtSans-Regular" w:hAnsi="FlandersArtSans-Regular"/>
          <w:sz w:val="20"/>
          <w:szCs w:val="20"/>
          <w:lang w:val="nl-BE"/>
        </w:rPr>
        <w:t>.</w:t>
      </w:r>
      <w:r w:rsidRPr="001914EC">
        <w:rPr>
          <w:rFonts w:ascii="FlandersArtSans-Regular" w:hAnsi="FlandersArtSans-Regular"/>
          <w:sz w:val="20"/>
          <w:szCs w:val="20"/>
          <w:lang w:val="nl-BE"/>
        </w:rPr>
        <w:t xml:space="preserve">. / . </w:t>
      </w:r>
      <w:r w:rsidR="00E37638">
        <w:rPr>
          <w:rFonts w:ascii="FlandersArtSans-Regular" w:hAnsi="FlandersArtSans-Regular"/>
          <w:sz w:val="20"/>
          <w:szCs w:val="20"/>
          <w:lang w:val="nl-BE"/>
        </w:rPr>
        <w:t>.</w:t>
      </w:r>
      <w:r w:rsidRPr="001914EC">
        <w:rPr>
          <w:rFonts w:ascii="FlandersArtSans-Regular" w:hAnsi="FlandersArtSans-Regular"/>
          <w:sz w:val="20"/>
          <w:szCs w:val="20"/>
          <w:lang w:val="nl-BE"/>
        </w:rPr>
        <w:t>. / . .</w:t>
      </w:r>
      <w:r w:rsidR="00E37638">
        <w:rPr>
          <w:rFonts w:ascii="FlandersArtSans-Regular" w:hAnsi="FlandersArtSans-Regular"/>
          <w:sz w:val="20"/>
          <w:szCs w:val="20"/>
          <w:lang w:val="nl-BE"/>
        </w:rPr>
        <w:t>.</w:t>
      </w:r>
    </w:p>
    <w:p w14:paraId="2A5466CF" w14:textId="77777777" w:rsidR="00B05328" w:rsidRPr="001914EC" w:rsidRDefault="00B05328" w:rsidP="00E37638">
      <w:pPr>
        <w:ind w:firstLine="437"/>
        <w:rPr>
          <w:rFonts w:ascii="FlandersArtSans-Regular" w:hAnsi="FlandersArtSans-Regular"/>
          <w:sz w:val="20"/>
          <w:szCs w:val="20"/>
          <w:lang w:val="nl-BE"/>
        </w:rPr>
      </w:pPr>
    </w:p>
    <w:p w14:paraId="02F8E626" w14:textId="77777777" w:rsidR="00B05328" w:rsidRPr="001914EC" w:rsidRDefault="00B05328" w:rsidP="00E37638">
      <w:pPr>
        <w:ind w:left="5103" w:hanging="283"/>
        <w:rPr>
          <w:rFonts w:ascii="FlandersArtSans-Regular" w:hAnsi="FlandersArtSans-Regular"/>
          <w:sz w:val="20"/>
          <w:szCs w:val="20"/>
          <w:lang w:val="nl-BE"/>
        </w:rPr>
      </w:pPr>
      <w:r w:rsidRPr="001914EC">
        <w:rPr>
          <w:rFonts w:ascii="FlandersArtSans-Regular" w:hAnsi="FlandersArtSans-Regular"/>
          <w:sz w:val="20"/>
          <w:szCs w:val="20"/>
          <w:lang w:val="nl-BE"/>
        </w:rPr>
        <w:tab/>
        <w:t xml:space="preserve">Naam en handtekening van de directeur van het laboratorium </w:t>
      </w:r>
    </w:p>
    <w:p w14:paraId="21A1F634" w14:textId="77777777" w:rsidR="00A03761" w:rsidRDefault="00A03761" w:rsidP="00383D29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5D6EFDC9" w14:textId="77777777" w:rsidR="00F528C5" w:rsidRDefault="00F528C5" w:rsidP="00383D29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060AF126" w14:textId="77777777" w:rsidR="00330627" w:rsidRDefault="00330627" w:rsidP="00330627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  <w:bookmarkStart w:id="3" w:name="_Hlk536720999"/>
      <w:r>
        <w:rPr>
          <w:rFonts w:ascii="FlandersArtSans-Regular" w:hAnsi="FlandersArtSans-Regular"/>
          <w:sz w:val="20"/>
          <w:szCs w:val="20"/>
          <w:lang w:val="nl-BE"/>
        </w:rPr>
        <w:t>- - - - - - - - - - - - - - - - - - - - - - - - - - - - - - - - - - - - - - - - - - - - - - - - - - - - - - - - - - - - - - - - - - - - - - - - - - - - - - - - - -</w:t>
      </w:r>
    </w:p>
    <w:p w14:paraId="6CD1EC35" w14:textId="77777777" w:rsidR="00330627" w:rsidRDefault="00330627" w:rsidP="00330627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4C5FB04E" w14:textId="77777777" w:rsidR="00330627" w:rsidRDefault="00330627" w:rsidP="00330627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 xml:space="preserve">Verklaring van de </w:t>
      </w:r>
      <w:r w:rsidR="00B439A7">
        <w:rPr>
          <w:rFonts w:ascii="FlandersArtSans-Regular" w:hAnsi="FlandersArtSans-Regular"/>
          <w:sz w:val="20"/>
          <w:szCs w:val="20"/>
          <w:lang w:val="nl-BE"/>
        </w:rPr>
        <w:t>E</w:t>
      </w:r>
      <w:r>
        <w:rPr>
          <w:rFonts w:ascii="FlandersArtSans-Regular" w:hAnsi="FlandersArtSans-Regular"/>
          <w:sz w:val="20"/>
          <w:szCs w:val="20"/>
          <w:lang w:val="nl-BE"/>
        </w:rPr>
        <w:t xml:space="preserve">thische </w:t>
      </w:r>
      <w:r w:rsidR="00B439A7">
        <w:rPr>
          <w:rFonts w:ascii="FlandersArtSans-Regular" w:hAnsi="FlandersArtSans-Regular"/>
          <w:sz w:val="20"/>
          <w:szCs w:val="20"/>
          <w:lang w:val="nl-BE"/>
        </w:rPr>
        <w:t>C</w:t>
      </w:r>
      <w:r>
        <w:rPr>
          <w:rFonts w:ascii="FlandersArtSans-Regular" w:hAnsi="FlandersArtSans-Regular"/>
          <w:sz w:val="20"/>
          <w:szCs w:val="20"/>
          <w:lang w:val="nl-BE"/>
        </w:rPr>
        <w:t xml:space="preserve">ommissie: </w:t>
      </w:r>
    </w:p>
    <w:p w14:paraId="0DFB6E57" w14:textId="77777777" w:rsidR="00330627" w:rsidRDefault="00330627" w:rsidP="00330627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01C4B675" w14:textId="77777777" w:rsidR="00E37638" w:rsidRPr="00330627" w:rsidRDefault="00330627" w:rsidP="00E3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jc w:val="both"/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</w:pPr>
      <w:r w:rsidRPr="0033062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 xml:space="preserve">Motivering van de </w:t>
      </w:r>
      <w:r w:rsidR="00B439A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>E</w:t>
      </w:r>
      <w:r w:rsidRPr="0033062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 xml:space="preserve">thische </w:t>
      </w:r>
      <w:r w:rsidR="00B439A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>C</w:t>
      </w:r>
      <w:r w:rsidRPr="0033062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>ommissie om deze aanvraag te ondersteunen</w:t>
      </w:r>
    </w:p>
    <w:p w14:paraId="7298587A" w14:textId="77777777" w:rsidR="00330627" w:rsidRPr="00330627" w:rsidRDefault="00330627" w:rsidP="00B4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jc w:val="both"/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</w:pPr>
      <w:r w:rsidRPr="00330627">
        <w:rPr>
          <w:rFonts w:asciiTheme="minorHAnsi" w:hAnsiTheme="minorHAnsi"/>
          <w:i/>
          <w:color w:val="BFBFBF" w:themeColor="background1" w:themeShade="BF"/>
          <w:sz w:val="20"/>
          <w:szCs w:val="20"/>
          <w:lang w:val="nl-BE"/>
        </w:rPr>
        <w:t xml:space="preserve">. </w:t>
      </w:r>
    </w:p>
    <w:p w14:paraId="59874671" w14:textId="77777777" w:rsidR="00330627" w:rsidRPr="00330627" w:rsidRDefault="00330627" w:rsidP="00330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rPr>
          <w:rFonts w:asciiTheme="minorHAnsi" w:hAnsiTheme="minorHAnsi"/>
          <w:sz w:val="20"/>
          <w:szCs w:val="20"/>
          <w:lang w:val="nl-BE"/>
        </w:rPr>
      </w:pPr>
    </w:p>
    <w:p w14:paraId="35A65337" w14:textId="77777777" w:rsidR="00330627" w:rsidRPr="00330627" w:rsidRDefault="00330627" w:rsidP="00330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rPr>
          <w:rFonts w:asciiTheme="minorHAnsi" w:hAnsiTheme="minorHAnsi"/>
          <w:sz w:val="20"/>
          <w:szCs w:val="20"/>
          <w:lang w:val="nl-BE"/>
        </w:rPr>
      </w:pPr>
    </w:p>
    <w:p w14:paraId="48D3299D" w14:textId="77777777" w:rsidR="00330627" w:rsidRPr="00330627" w:rsidRDefault="00330627" w:rsidP="00330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rPr>
          <w:rFonts w:asciiTheme="minorHAnsi" w:hAnsiTheme="minorHAnsi"/>
          <w:sz w:val="20"/>
          <w:szCs w:val="20"/>
          <w:lang w:val="nl-BE"/>
        </w:rPr>
      </w:pPr>
    </w:p>
    <w:p w14:paraId="67F0548F" w14:textId="77777777" w:rsidR="00330627" w:rsidRDefault="00330627" w:rsidP="00330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09E8DAB4" w14:textId="77777777" w:rsidR="00330627" w:rsidRDefault="00330627" w:rsidP="00330627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451ADC52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  <w:r>
        <w:rPr>
          <w:rFonts w:ascii="FlandersArtSans-Regular" w:hAnsi="FlandersArtSans-Regular"/>
          <w:sz w:val="20"/>
          <w:szCs w:val="20"/>
          <w:lang w:val="nl-BE"/>
        </w:rPr>
        <w:t>T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>e . . . . . . . . . . . . .</w:t>
      </w:r>
      <w:r w:rsidRPr="005B0D93">
        <w:rPr>
          <w:rFonts w:ascii="FlandersArtSans-Regular" w:hAnsi="FlandersArtSans-Regular"/>
          <w:sz w:val="20"/>
          <w:szCs w:val="20"/>
          <w:lang w:val="nl-BE"/>
        </w:rPr>
        <w:t xml:space="preserve"> 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>. . . . .</w:t>
      </w:r>
      <w:r w:rsidRPr="005B0D93">
        <w:rPr>
          <w:rFonts w:ascii="FlandersArtSans-Regular" w:hAnsi="FlandersArtSans-Regular"/>
          <w:sz w:val="20"/>
          <w:szCs w:val="20"/>
          <w:lang w:val="nl-BE"/>
        </w:rPr>
        <w:t xml:space="preserve"> </w:t>
      </w:r>
      <w:r>
        <w:rPr>
          <w:rFonts w:ascii="FlandersArtSans-Regular" w:hAnsi="FlandersArtSans-Regular"/>
          <w:sz w:val="20"/>
          <w:szCs w:val="20"/>
          <w:lang w:val="nl-BE"/>
        </w:rPr>
        <w:t xml:space="preserve">. . . . 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>. . . . . , op  . . / . . / . .</w:t>
      </w:r>
    </w:p>
    <w:p w14:paraId="328300B8" w14:textId="77777777" w:rsidR="00A03761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66BF5EE5" w14:textId="77777777" w:rsidR="00F8047A" w:rsidRPr="00383D29" w:rsidRDefault="00F8047A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56A85F0A" w14:textId="77777777" w:rsidR="00A03761" w:rsidRDefault="00A03761" w:rsidP="00A03761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Handtekening en </w:t>
      </w:r>
      <w:r>
        <w:rPr>
          <w:rFonts w:ascii="FlandersArtSans-Regular" w:hAnsi="FlandersArtSans-Regular"/>
          <w:sz w:val="20"/>
          <w:szCs w:val="20"/>
          <w:lang w:val="nl-BE"/>
        </w:rPr>
        <w:t>naam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 van de </w:t>
      </w:r>
      <w:r>
        <w:rPr>
          <w:rFonts w:ascii="FlandersArtSans-Regular" w:hAnsi="FlandersArtSans-Regular"/>
          <w:sz w:val="20"/>
          <w:szCs w:val="20"/>
          <w:lang w:val="nl-BE"/>
        </w:rPr>
        <w:t>voorzitter en</w:t>
      </w:r>
      <w:r w:rsidR="00962750">
        <w:rPr>
          <w:rFonts w:ascii="FlandersArtSans-Regular" w:hAnsi="FlandersArtSans-Regular"/>
          <w:sz w:val="20"/>
          <w:szCs w:val="20"/>
          <w:lang w:val="nl-BE"/>
        </w:rPr>
        <w:t xml:space="preserve"> de</w:t>
      </w:r>
      <w:r>
        <w:rPr>
          <w:rFonts w:ascii="FlandersArtSans-Regular" w:hAnsi="FlandersArtSans-Regular"/>
          <w:sz w:val="20"/>
          <w:szCs w:val="20"/>
          <w:lang w:val="nl-BE"/>
        </w:rPr>
        <w:t xml:space="preserve"> secretaris van de </w:t>
      </w:r>
      <w:r w:rsidR="00B439A7">
        <w:rPr>
          <w:rFonts w:ascii="FlandersArtSans-Regular" w:hAnsi="FlandersArtSans-Regular"/>
          <w:sz w:val="20"/>
          <w:szCs w:val="20"/>
          <w:lang w:val="nl-BE"/>
        </w:rPr>
        <w:t>E</w:t>
      </w:r>
      <w:r>
        <w:rPr>
          <w:rFonts w:ascii="FlandersArtSans-Regular" w:hAnsi="FlandersArtSans-Regular"/>
          <w:sz w:val="20"/>
          <w:szCs w:val="20"/>
          <w:lang w:val="nl-BE"/>
        </w:rPr>
        <w:t xml:space="preserve">thische </w:t>
      </w:r>
      <w:r w:rsidR="00B439A7">
        <w:rPr>
          <w:rFonts w:ascii="FlandersArtSans-Regular" w:hAnsi="FlandersArtSans-Regular"/>
          <w:sz w:val="20"/>
          <w:szCs w:val="20"/>
          <w:lang w:val="nl-BE"/>
        </w:rPr>
        <w:t>C</w:t>
      </w:r>
      <w:r>
        <w:rPr>
          <w:rFonts w:ascii="FlandersArtSans-Regular" w:hAnsi="FlandersArtSans-Regular"/>
          <w:sz w:val="20"/>
          <w:szCs w:val="20"/>
          <w:lang w:val="nl-BE"/>
        </w:rPr>
        <w:t>ommissie</w:t>
      </w: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 </w:t>
      </w:r>
    </w:p>
    <w:p w14:paraId="1452F966" w14:textId="77777777" w:rsidR="00A03761" w:rsidRDefault="00A03761" w:rsidP="00A03761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4E366DB5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191BA6AD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. . . . . . . . . . . . . . . . . . . . . . . . . . . . . . . . . . . . . . .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. . . . . . . . . . . . . . . . . . . . . . . . . . . . . . . . . . . . . . . </w:t>
      </w:r>
    </w:p>
    <w:p w14:paraId="54D6003B" w14:textId="77777777" w:rsidR="00A03761" w:rsidRDefault="00A03761" w:rsidP="00A03761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p w14:paraId="30D3B8EB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4569CEE9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. . . . . . . . . . . . . . . . . . . . . . . . . . . . . . . . . . . . . . . </w:t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>
        <w:rPr>
          <w:rFonts w:ascii="FlandersArtSans-Regular" w:hAnsi="FlandersArtSans-Regular"/>
          <w:sz w:val="20"/>
          <w:szCs w:val="20"/>
          <w:lang w:val="nl-BE"/>
        </w:rPr>
        <w:tab/>
      </w:r>
      <w:r w:rsidRPr="00383D29">
        <w:rPr>
          <w:rFonts w:ascii="FlandersArtSans-Regular" w:hAnsi="FlandersArtSans-Regular"/>
          <w:sz w:val="20"/>
          <w:szCs w:val="20"/>
          <w:lang w:val="nl-BE"/>
        </w:rPr>
        <w:t xml:space="preserve">. . . . . . . . . . . . . . . . . . . . . . . . . . . . . . . . . . . . . . . </w:t>
      </w:r>
    </w:p>
    <w:bookmarkEnd w:id="3"/>
    <w:p w14:paraId="07339BB0" w14:textId="77777777" w:rsidR="00A03761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61E856A6" w14:textId="77777777" w:rsidR="00A03761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2951027C" w14:textId="77777777" w:rsidR="00A03761" w:rsidRPr="00383D29" w:rsidRDefault="00A03761" w:rsidP="00A03761">
      <w:pPr>
        <w:rPr>
          <w:rFonts w:ascii="FlandersArtSans-Regular" w:hAnsi="FlandersArtSans-Regular"/>
          <w:sz w:val="20"/>
          <w:szCs w:val="20"/>
          <w:lang w:val="nl-BE"/>
        </w:rPr>
      </w:pPr>
    </w:p>
    <w:p w14:paraId="23D92345" w14:textId="77777777" w:rsidR="00F528C5" w:rsidRPr="00383D29" w:rsidRDefault="00F528C5" w:rsidP="00383D29">
      <w:pPr>
        <w:ind w:left="5103" w:hanging="5103"/>
        <w:rPr>
          <w:rFonts w:ascii="FlandersArtSans-Regular" w:hAnsi="FlandersArtSans-Regular"/>
          <w:sz w:val="20"/>
          <w:szCs w:val="20"/>
          <w:lang w:val="nl-BE"/>
        </w:rPr>
      </w:pPr>
    </w:p>
    <w:sectPr w:rsidR="00F528C5" w:rsidRPr="00383D29" w:rsidSect="006C65D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3C00" w14:textId="77777777" w:rsidR="007547B8" w:rsidRDefault="007547B8" w:rsidP="006C65DF">
      <w:r>
        <w:separator/>
      </w:r>
    </w:p>
  </w:endnote>
  <w:endnote w:type="continuationSeparator" w:id="0">
    <w:p w14:paraId="4B7187B8" w14:textId="77777777" w:rsidR="007547B8" w:rsidRDefault="007547B8" w:rsidP="006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C6D" w14:textId="77777777" w:rsidR="006C65DF" w:rsidRDefault="006D064B">
    <w:pPr>
      <w:pStyle w:val="Voettekst"/>
    </w:pPr>
    <w:r w:rsidRPr="00853B07"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56675579" wp14:editId="5546DB39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400175" cy="601557"/>
          <wp:effectExtent l="0" t="0" r="0" b="8255"/>
          <wp:wrapTight wrapText="bothSides">
            <wp:wrapPolygon edited="0">
              <wp:start x="3233" y="0"/>
              <wp:lineTo x="0" y="2737"/>
              <wp:lineTo x="0" y="14370"/>
              <wp:lineTo x="4114" y="21212"/>
              <wp:lineTo x="6171" y="21212"/>
              <wp:lineTo x="7641" y="21212"/>
              <wp:lineTo x="19102" y="16422"/>
              <wp:lineTo x="19102" y="11633"/>
              <wp:lineTo x="21159" y="10948"/>
              <wp:lineTo x="21159" y="6158"/>
              <wp:lineTo x="4702" y="0"/>
              <wp:lineTo x="3233" y="0"/>
            </wp:wrapPolygon>
          </wp:wrapTight>
          <wp:docPr id="3" name="Afbeelding 3" descr="Z:\DWZ Nieuw\2.2 Communicatie\logo's\naaktlogo_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WZ Nieuw\2.2 Communicatie\logo's\naaktlogo_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0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C90C" w14:textId="77777777" w:rsidR="007547B8" w:rsidRDefault="007547B8" w:rsidP="006C65DF">
      <w:r>
        <w:separator/>
      </w:r>
    </w:p>
  </w:footnote>
  <w:footnote w:type="continuationSeparator" w:id="0">
    <w:p w14:paraId="1E6194B9" w14:textId="77777777" w:rsidR="007547B8" w:rsidRDefault="007547B8" w:rsidP="006C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384D" w14:textId="77777777" w:rsidR="006C65DF" w:rsidRDefault="006D064B">
    <w:pPr>
      <w:pStyle w:val="Koptekst"/>
    </w:pPr>
    <w:r w:rsidRPr="00853B07">
      <w:rPr>
        <w:noProof/>
        <w:lang w:val="nl-BE" w:eastAsia="nl-BE"/>
      </w:rPr>
      <w:drawing>
        <wp:inline distT="0" distB="0" distL="0" distR="0" wp14:anchorId="0D3BE4A7" wp14:editId="4DBF8394">
          <wp:extent cx="1438275" cy="361950"/>
          <wp:effectExtent l="0" t="0" r="9525" b="0"/>
          <wp:docPr id="4" name="Afbeelding 4" descr="Z:\DWZ Nieuw\2.2 Communicatie\logo's\entiteitslogo_omgeving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WZ Nieuw\2.2 Communicatie\logo's\entiteitslogo_omgeving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B9"/>
    <w:rsid w:val="000E35C0"/>
    <w:rsid w:val="00211BBF"/>
    <w:rsid w:val="0026157C"/>
    <w:rsid w:val="00330627"/>
    <w:rsid w:val="003618C6"/>
    <w:rsid w:val="00383D29"/>
    <w:rsid w:val="0048488B"/>
    <w:rsid w:val="00495378"/>
    <w:rsid w:val="004C1069"/>
    <w:rsid w:val="004D28D7"/>
    <w:rsid w:val="00530CCA"/>
    <w:rsid w:val="005B0D93"/>
    <w:rsid w:val="006C65DF"/>
    <w:rsid w:val="006D064B"/>
    <w:rsid w:val="007547B8"/>
    <w:rsid w:val="0080708C"/>
    <w:rsid w:val="0081232D"/>
    <w:rsid w:val="008432DB"/>
    <w:rsid w:val="008711F3"/>
    <w:rsid w:val="009543BA"/>
    <w:rsid w:val="00962750"/>
    <w:rsid w:val="009A4B6C"/>
    <w:rsid w:val="00A03761"/>
    <w:rsid w:val="00B05328"/>
    <w:rsid w:val="00B439A7"/>
    <w:rsid w:val="00B523EF"/>
    <w:rsid w:val="00C06EA1"/>
    <w:rsid w:val="00C503C1"/>
    <w:rsid w:val="00C86985"/>
    <w:rsid w:val="00D72B5D"/>
    <w:rsid w:val="00D921A6"/>
    <w:rsid w:val="00E37638"/>
    <w:rsid w:val="00E9109B"/>
    <w:rsid w:val="00ED4CB9"/>
    <w:rsid w:val="00F528C5"/>
    <w:rsid w:val="00F57BE1"/>
    <w:rsid w:val="00F8047A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881EDE"/>
  <w15:chartTrackingRefBased/>
  <w15:docId w15:val="{072F3005-0E92-41BE-817B-6BFA241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b/>
      <w:bCs/>
      <w:sz w:val="28"/>
      <w:lang w:val="nl-NL"/>
    </w:rPr>
  </w:style>
  <w:style w:type="paragraph" w:styleId="Kop5">
    <w:name w:val="heading 5"/>
    <w:basedOn w:val="Standaard"/>
    <w:next w:val="Standaard"/>
    <w:qFormat/>
    <w:pPr>
      <w:keepNext/>
      <w:jc w:val="right"/>
      <w:outlineLvl w:val="4"/>
    </w:pPr>
    <w:rPr>
      <w:rFonts w:ascii="Arial" w:hAnsi="Arial" w:cs="Arial"/>
      <w:b/>
      <w:bCs/>
      <w:iCs/>
      <w:snapToGrid w:val="0"/>
      <w:sz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Garamond" w:hAnsi="Garamond"/>
      <w:b/>
      <w:bCs/>
      <w:sz w:val="28"/>
      <w:u w:val="single"/>
      <w:lang w:val="nl-BE"/>
    </w:rPr>
  </w:style>
  <w:style w:type="paragraph" w:styleId="Plattetekst">
    <w:name w:val="Body Text"/>
    <w:basedOn w:val="Standaard"/>
    <w:rPr>
      <w:rFonts w:ascii="Garamond" w:hAnsi="Garamond"/>
      <w:sz w:val="20"/>
      <w:lang w:val="nl-BE"/>
    </w:rPr>
  </w:style>
  <w:style w:type="paragraph" w:styleId="Koptekst">
    <w:name w:val="header"/>
    <w:basedOn w:val="Standaard"/>
    <w:link w:val="KoptekstChar"/>
    <w:rsid w:val="006C65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C65D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rsid w:val="006C65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C65DF"/>
    <w:rPr>
      <w:sz w:val="24"/>
      <w:szCs w:val="24"/>
      <w:lang w:val="en-GB" w:eastAsia="en-US"/>
    </w:rPr>
  </w:style>
  <w:style w:type="paragraph" w:customStyle="1" w:styleId="Adresafzender">
    <w:name w:val="Adres afzender"/>
    <w:basedOn w:val="Standaard"/>
    <w:link w:val="AdresafzenderChar"/>
    <w:qFormat/>
    <w:rsid w:val="006C65DF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val="nl-BE" w:eastAsia="nl-BE"/>
    </w:rPr>
  </w:style>
  <w:style w:type="character" w:customStyle="1" w:styleId="AdresafzenderChar">
    <w:name w:val="Adres afzender Char"/>
    <w:link w:val="Adresafzender"/>
    <w:rsid w:val="006C65DF"/>
    <w:rPr>
      <w:rFonts w:ascii="FlandersArtSans-Regular" w:eastAsia="Times" w:hAnsi="FlandersArtSans-Regular"/>
      <w:szCs w:val="22"/>
    </w:rPr>
  </w:style>
  <w:style w:type="character" w:customStyle="1" w:styleId="medium">
    <w:name w:val="medium"/>
    <w:uiPriority w:val="1"/>
    <w:qFormat/>
    <w:rsid w:val="006C65DF"/>
    <w:rPr>
      <w:rFonts w:ascii="FlandersArtSans-Medium" w:hAnsi="FlandersArtSans-Medium"/>
    </w:rPr>
  </w:style>
  <w:style w:type="character" w:styleId="Hyperlink">
    <w:name w:val="Hyperlink"/>
    <w:basedOn w:val="Standaardalinea-lettertype"/>
    <w:rsid w:val="008711F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rsid w:val="004C10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C106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elzijn@vlaanderen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43B1-CC84-4F2E-B4D2-A6156D2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5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ZOEK TOT ONTHEFFING</vt:lpstr>
      <vt:lpstr>VERZOEK TOT ONTHEFFING</vt:lpstr>
    </vt:vector>
  </TitlesOfParts>
  <Company>Ministry of Social Affair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ONTHEFFING</dc:title>
  <dc:subject/>
  <dc:creator>parent lieve</dc:creator>
  <cp:keywords/>
  <cp:lastModifiedBy>CHOW Tsang Tsey</cp:lastModifiedBy>
  <cp:revision>4</cp:revision>
  <cp:lastPrinted>2005-09-06T09:46:00Z</cp:lastPrinted>
  <dcterms:created xsi:type="dcterms:W3CDTF">2019-12-04T10:50:00Z</dcterms:created>
  <dcterms:modified xsi:type="dcterms:W3CDTF">2023-12-15T18:00:00Z</dcterms:modified>
</cp:coreProperties>
</file>